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42" w:type="dxa"/>
        <w:tblBorders>
          <w:bottom w:val="single" w:sz="12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2941"/>
        <w:gridCol w:w="3438"/>
      </w:tblGrid>
      <w:tr w:rsidR="008046BF" w14:paraId="176040E1" w14:textId="77777777" w:rsidTr="00F42033">
        <w:trPr>
          <w:trHeight w:val="1692"/>
        </w:trPr>
        <w:tc>
          <w:tcPr>
            <w:tcW w:w="3827" w:type="dxa"/>
            <w:hideMark/>
          </w:tcPr>
          <w:p w14:paraId="3173BEC6" w14:textId="77777777" w:rsidR="008046BF" w:rsidRPr="007F6BA5" w:rsidRDefault="009A244E" w:rsidP="007F6BA5">
            <w:pPr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hyperlink r:id="rId7" w:history="1">
              <w:r w:rsidR="008046BF" w:rsidRPr="007F6BA5">
                <w:rPr>
                  <w:rStyle w:val="Hyperlink"/>
                  <w:rFonts w:asciiTheme="minorBidi" w:hAnsiTheme="minorBidi" w:cstheme="minorBidi"/>
                  <w:color w:val="000000" w:themeColor="text1"/>
                  <w:sz w:val="24"/>
                  <w:szCs w:val="24"/>
                  <w:u w:val="none"/>
                  <w:rtl/>
                </w:rPr>
                <w:t xml:space="preserve">المبحث:اللغة العربيّة </w:t>
              </w:r>
            </w:hyperlink>
          </w:p>
          <w:p w14:paraId="406A7118" w14:textId="4A088505" w:rsidR="008046BF" w:rsidRPr="007F6BA5" w:rsidRDefault="008046BF" w:rsidP="007F6BA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7F6BA5">
              <w:rPr>
                <w:rFonts w:asciiTheme="minorBidi" w:hAnsiTheme="minorBidi" w:cstheme="minorBidi"/>
                <w:sz w:val="24"/>
                <w:szCs w:val="24"/>
                <w:rtl/>
              </w:rPr>
              <w:t>الدّرس : من المعاني</w:t>
            </w:r>
            <w:r w:rsidR="0094692D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7F6BA5">
              <w:rPr>
                <w:rFonts w:asciiTheme="minorBidi" w:hAnsiTheme="minorBidi" w:cstheme="minorBidi"/>
                <w:sz w:val="24"/>
                <w:szCs w:val="24"/>
                <w:rtl/>
              </w:rPr>
              <w:t>ا</w:t>
            </w:r>
            <w:r w:rsidR="00DC6999" w:rsidRPr="007F6BA5">
              <w:rPr>
                <w:rFonts w:asciiTheme="minorBidi" w:hAnsiTheme="minorBidi" w:cstheme="minorBidi"/>
                <w:sz w:val="24"/>
                <w:szCs w:val="24"/>
                <w:rtl/>
              </w:rPr>
              <w:t>لن</w:t>
            </w:r>
            <w:r w:rsidR="001942A7" w:rsidRPr="007F6BA5">
              <w:rPr>
                <w:rFonts w:asciiTheme="minorBidi" w:hAnsiTheme="minorBidi" w:cstheme="minorBidi"/>
                <w:sz w:val="24"/>
                <w:szCs w:val="24"/>
                <w:rtl/>
              </w:rPr>
              <w:t>ّ</w:t>
            </w:r>
            <w:r w:rsidR="00DC6999" w:rsidRPr="007F6BA5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حويّة ل ( ما </w:t>
            </w:r>
            <w:r w:rsidR="0094692D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، من </w:t>
            </w:r>
            <w:r w:rsidR="00DC6999" w:rsidRPr="007F6BA5">
              <w:rPr>
                <w:rFonts w:asciiTheme="minorBidi" w:hAnsiTheme="minorBidi" w:cstheme="minorBidi"/>
                <w:sz w:val="24"/>
                <w:szCs w:val="24"/>
                <w:rtl/>
              </w:rPr>
              <w:t>)</w:t>
            </w:r>
            <w:r w:rsidR="00431126" w:rsidRPr="007F6BA5">
              <w:rPr>
                <w:rFonts w:asciiTheme="minorBidi" w:hAnsiTheme="minorBidi" w:cstheme="minorBidi"/>
                <w:sz w:val="24"/>
                <w:szCs w:val="24"/>
                <w:rtl/>
              </w:rPr>
              <w:t>.</w:t>
            </w:r>
          </w:p>
          <w:p w14:paraId="4E818447" w14:textId="77777777" w:rsidR="00DC6999" w:rsidRPr="007F6BA5" w:rsidRDefault="00EA4A68" w:rsidP="007F6BA5">
            <w:pPr>
              <w:pStyle w:val="a6"/>
              <w:ind w:right="600"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7F6BA5">
              <w:rPr>
                <w:rFonts w:asciiTheme="minorBidi" w:hAnsiTheme="minorBidi" w:cstheme="minorBidi" w:hint="cs"/>
                <w:rtl/>
              </w:rPr>
              <w:t>الصّف: الثّاني</w:t>
            </w:r>
            <w:r w:rsidR="00DC6999" w:rsidRPr="007F6BA5">
              <w:rPr>
                <w:rFonts w:asciiTheme="minorBidi" w:hAnsiTheme="minorBidi" w:cstheme="minorBidi"/>
                <w:rtl/>
              </w:rPr>
              <w:t xml:space="preserve"> الثّانوي / الأكاديمي</w:t>
            </w:r>
            <w:r w:rsidR="00CB5174" w:rsidRPr="007F6BA5">
              <w:rPr>
                <w:rFonts w:asciiTheme="minorBidi" w:hAnsiTheme="minorBidi" w:cstheme="minorBidi"/>
                <w:rtl/>
              </w:rPr>
              <w:t>ّ</w:t>
            </w:r>
            <w:r w:rsidR="008046BF" w:rsidRPr="007F6BA5">
              <w:rPr>
                <w:rFonts w:asciiTheme="minorBidi" w:hAnsiTheme="minorBidi" w:cstheme="minorBidi"/>
                <w:rtl/>
                <w:lang w:bidi="ar-JO"/>
              </w:rPr>
              <w:t>.</w:t>
            </w:r>
          </w:p>
          <w:p w14:paraId="59BC7A79" w14:textId="77777777" w:rsidR="003A7B91" w:rsidRPr="007F6BA5" w:rsidRDefault="003A7B91" w:rsidP="007F6BA5">
            <w:pPr>
              <w:pStyle w:val="a6"/>
              <w:jc w:val="left"/>
              <w:rPr>
                <w:rFonts w:asciiTheme="minorBidi" w:hAnsiTheme="minorBidi" w:cstheme="minorBidi"/>
                <w:rtl/>
              </w:rPr>
            </w:pPr>
            <w:r w:rsidRPr="007F6BA5">
              <w:rPr>
                <w:rFonts w:asciiTheme="minorBidi" w:hAnsiTheme="minorBidi" w:cstheme="minorBidi"/>
                <w:rtl/>
              </w:rPr>
              <w:t>التّاريخ :</w:t>
            </w:r>
            <w:r w:rsidR="00D06D0A" w:rsidRPr="007F6BA5">
              <w:rPr>
                <w:rFonts w:asciiTheme="minorBidi" w:hAnsiTheme="minorBidi" w:cstheme="minorBidi"/>
                <w:rtl/>
              </w:rPr>
              <w:t>17</w:t>
            </w:r>
            <w:r w:rsidRPr="007F6BA5">
              <w:rPr>
                <w:rFonts w:asciiTheme="minorBidi" w:hAnsiTheme="minorBidi" w:cstheme="minorBidi"/>
                <w:rtl/>
              </w:rPr>
              <w:t>/</w:t>
            </w:r>
            <w:r w:rsidR="00D06D0A" w:rsidRPr="007F6BA5">
              <w:rPr>
                <w:rFonts w:asciiTheme="minorBidi" w:hAnsiTheme="minorBidi" w:cstheme="minorBidi"/>
                <w:rtl/>
              </w:rPr>
              <w:t>1</w:t>
            </w:r>
            <w:r w:rsidR="009B4533" w:rsidRPr="007F6BA5">
              <w:rPr>
                <w:rFonts w:asciiTheme="minorBidi" w:hAnsiTheme="minorBidi" w:cstheme="minorBidi"/>
                <w:rtl/>
              </w:rPr>
              <w:t>1</w:t>
            </w:r>
            <w:r w:rsidRPr="007F6BA5">
              <w:rPr>
                <w:rFonts w:asciiTheme="minorBidi" w:hAnsiTheme="minorBidi" w:cstheme="minorBidi"/>
                <w:rtl/>
              </w:rPr>
              <w:t>/20</w:t>
            </w:r>
            <w:r w:rsidR="009B4533" w:rsidRPr="007F6BA5">
              <w:rPr>
                <w:rFonts w:asciiTheme="minorBidi" w:hAnsiTheme="minorBidi" w:cstheme="minorBidi"/>
                <w:rtl/>
              </w:rPr>
              <w:t>20</w:t>
            </w:r>
            <w:r w:rsidRPr="007F6BA5">
              <w:rPr>
                <w:rFonts w:asciiTheme="minorBidi" w:hAnsiTheme="minorBidi" w:cstheme="minorBidi"/>
                <w:rtl/>
              </w:rPr>
              <w:t>م</w:t>
            </w:r>
            <w:r w:rsidR="008D5F1C" w:rsidRPr="007F6BA5">
              <w:rPr>
                <w:rFonts w:asciiTheme="minorBidi" w:hAnsiTheme="minorBidi" w:cstheme="minorBidi"/>
                <w:rtl/>
              </w:rPr>
              <w:t>.</w:t>
            </w:r>
          </w:p>
          <w:p w14:paraId="2EB35644" w14:textId="77777777" w:rsidR="000D4266" w:rsidRPr="007F6BA5" w:rsidRDefault="00EA4A68" w:rsidP="007F6BA5">
            <w:pPr>
              <w:pStyle w:val="a6"/>
              <w:ind w:right="600"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7F6BA5">
              <w:rPr>
                <w:rFonts w:asciiTheme="minorBidi" w:hAnsiTheme="minorBidi" w:cstheme="minorBidi" w:hint="cs"/>
                <w:rtl/>
                <w:lang w:bidi="ar-JO"/>
              </w:rPr>
              <w:t>إعداد: أسرة</w:t>
            </w:r>
            <w:r w:rsidR="003A7B91" w:rsidRPr="007F6BA5">
              <w:rPr>
                <w:rFonts w:asciiTheme="minorBidi" w:hAnsiTheme="minorBidi" w:cstheme="minorBidi"/>
                <w:rtl/>
                <w:lang w:bidi="ar-JO"/>
              </w:rPr>
              <w:t xml:space="preserve"> مبحث اللغة العربيّة.</w:t>
            </w:r>
          </w:p>
        </w:tc>
        <w:tc>
          <w:tcPr>
            <w:tcW w:w="2941" w:type="dxa"/>
          </w:tcPr>
          <w:p w14:paraId="31012E2B" w14:textId="77777777" w:rsidR="008046BF" w:rsidRDefault="00F91F51" w:rsidP="007F6BA5">
            <w:pPr>
              <w:pStyle w:val="a6"/>
              <w:jc w:val="center"/>
              <w:rPr>
                <w:rFonts w:asciiTheme="minorBidi" w:hAnsiTheme="minorBidi" w:cstheme="minorBidi"/>
                <w:rtl/>
              </w:rPr>
            </w:pPr>
            <w:r w:rsidRPr="007F6BA5">
              <w:rPr>
                <w:rFonts w:asciiTheme="minorBidi" w:hAnsiTheme="minorBidi" w:cstheme="minorBidi"/>
                <w:noProof/>
                <w:rtl/>
                <w:lang w:eastAsia="en-US"/>
              </w:rPr>
              <w:drawing>
                <wp:inline distT="0" distB="0" distL="0" distR="0" wp14:anchorId="59962104" wp14:editId="1A081D54">
                  <wp:extent cx="914400" cy="776441"/>
                  <wp:effectExtent l="0" t="0" r="0" b="5080"/>
                  <wp:docPr id="1" name="صورة 1" descr="C:\Users\EBDA31\Downloads\مجلد جديد\فلسطين.png">
                    <a:hlinkClick xmlns:a="http://schemas.openxmlformats.org/drawingml/2006/main" r:id="rId8" tooltip="الصف الثاني ثانوي تدريبات واختبارات ومواد اثرائية وحلول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C:\Users\EBDA31\Downloads\مجلد جديد\فلسطين.png">
                            <a:hlinkClick r:id="rId8" tooltip="الصف الثاني ثانوي تدريبات واختبارات ومواد اثرائية وحلول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4FBB2" w14:textId="77777777" w:rsidR="007F6BA5" w:rsidRPr="007F6BA5" w:rsidRDefault="007F6BA5" w:rsidP="007F6BA5">
            <w:pPr>
              <w:pStyle w:val="a6"/>
              <w:jc w:val="center"/>
              <w:rPr>
                <w:rFonts w:asciiTheme="minorBidi" w:hAnsiTheme="minorBidi" w:cstheme="minorBidi"/>
              </w:rPr>
            </w:pPr>
            <w:r w:rsidRPr="007F6BA5">
              <w:rPr>
                <w:rFonts w:asciiTheme="minorBidi" w:hAnsiTheme="minorBidi" w:cs="Arial" w:hint="cs"/>
                <w:rtl/>
              </w:rPr>
              <w:t>م</w:t>
            </w:r>
            <w:r>
              <w:rPr>
                <w:rFonts w:asciiTheme="minorBidi" w:hAnsiTheme="minorBidi" w:cs="Arial" w:hint="cs"/>
                <w:rtl/>
              </w:rPr>
              <w:t>ـ</w:t>
            </w:r>
            <w:r w:rsidRPr="007F6BA5">
              <w:rPr>
                <w:rFonts w:asciiTheme="minorBidi" w:hAnsiTheme="minorBidi" w:cs="Arial" w:hint="cs"/>
                <w:rtl/>
              </w:rPr>
              <w:t>ادّة إث</w:t>
            </w:r>
            <w:r>
              <w:rPr>
                <w:rFonts w:asciiTheme="minorBidi" w:hAnsiTheme="minorBidi" w:cs="Arial" w:hint="cs"/>
                <w:rtl/>
              </w:rPr>
              <w:t>ـ</w:t>
            </w:r>
            <w:r w:rsidRPr="007F6BA5">
              <w:rPr>
                <w:rFonts w:asciiTheme="minorBidi" w:hAnsiTheme="minorBidi" w:cs="Arial" w:hint="cs"/>
                <w:rtl/>
              </w:rPr>
              <w:t>را</w:t>
            </w:r>
            <w:r>
              <w:rPr>
                <w:rFonts w:asciiTheme="minorBidi" w:hAnsiTheme="minorBidi" w:cs="Arial" w:hint="cs"/>
                <w:rtl/>
              </w:rPr>
              <w:t>ئيـ</w:t>
            </w:r>
            <w:r w:rsidRPr="007F6BA5">
              <w:rPr>
                <w:rFonts w:asciiTheme="minorBidi" w:hAnsiTheme="minorBidi" w:cs="Arial" w:hint="cs"/>
                <w:rtl/>
              </w:rPr>
              <w:t>ة.</w:t>
            </w:r>
          </w:p>
        </w:tc>
        <w:tc>
          <w:tcPr>
            <w:tcW w:w="3438" w:type="dxa"/>
            <w:hideMark/>
          </w:tcPr>
          <w:p w14:paraId="7848877E" w14:textId="77777777" w:rsidR="008046BF" w:rsidRPr="007F6BA5" w:rsidRDefault="008046BF" w:rsidP="007F6BA5">
            <w:pPr>
              <w:pStyle w:val="a6"/>
              <w:tabs>
                <w:tab w:val="center" w:pos="2254"/>
                <w:tab w:val="left" w:pos="3698"/>
              </w:tabs>
              <w:jc w:val="left"/>
              <w:rPr>
                <w:rFonts w:asciiTheme="minorBidi" w:hAnsiTheme="minorBidi" w:cstheme="minorBidi"/>
              </w:rPr>
            </w:pPr>
            <w:r w:rsidRPr="007F6BA5">
              <w:rPr>
                <w:rFonts w:asciiTheme="minorBidi" w:hAnsiTheme="minorBidi" w:cstheme="minorBidi"/>
                <w:rtl/>
              </w:rPr>
              <w:t xml:space="preserve">دولة فلسطين </w:t>
            </w:r>
          </w:p>
          <w:p w14:paraId="1182F6F2" w14:textId="77777777" w:rsidR="008046BF" w:rsidRPr="007F6BA5" w:rsidRDefault="008046BF" w:rsidP="007F6BA5">
            <w:pPr>
              <w:pStyle w:val="a6"/>
              <w:jc w:val="left"/>
              <w:rPr>
                <w:rFonts w:asciiTheme="minorBidi" w:hAnsiTheme="minorBidi" w:cstheme="minorBidi"/>
              </w:rPr>
            </w:pPr>
            <w:r w:rsidRPr="007F6BA5">
              <w:rPr>
                <w:rFonts w:asciiTheme="minorBidi" w:hAnsiTheme="minorBidi" w:cstheme="minorBidi"/>
                <w:rtl/>
              </w:rPr>
              <w:t xml:space="preserve">وزارة التّربية </w:t>
            </w:r>
            <w:r w:rsidR="00EA4A68" w:rsidRPr="007F6BA5">
              <w:rPr>
                <w:rFonts w:asciiTheme="minorBidi" w:hAnsiTheme="minorBidi" w:cstheme="minorBidi" w:hint="cs"/>
                <w:rtl/>
              </w:rPr>
              <w:t>والتّعليم</w:t>
            </w:r>
            <w:r w:rsidRPr="007F6BA5">
              <w:rPr>
                <w:rFonts w:asciiTheme="minorBidi" w:hAnsiTheme="minorBidi" w:cstheme="minorBidi"/>
                <w:rtl/>
              </w:rPr>
              <w:t xml:space="preserve"> العالي</w:t>
            </w:r>
          </w:p>
          <w:p w14:paraId="6848534A" w14:textId="77777777" w:rsidR="008046BF" w:rsidRPr="007F6BA5" w:rsidRDefault="008046BF" w:rsidP="007F6BA5">
            <w:pPr>
              <w:pStyle w:val="a6"/>
              <w:jc w:val="left"/>
              <w:rPr>
                <w:rFonts w:asciiTheme="minorBidi" w:hAnsiTheme="minorBidi" w:cstheme="minorBidi"/>
                <w:rtl/>
              </w:rPr>
            </w:pPr>
            <w:r w:rsidRPr="007F6BA5">
              <w:rPr>
                <w:rFonts w:asciiTheme="minorBidi" w:hAnsiTheme="minorBidi" w:cstheme="minorBidi"/>
                <w:rtl/>
              </w:rPr>
              <w:t>مديرية التّربية والتّعليم – الخليل.</w:t>
            </w:r>
          </w:p>
          <w:p w14:paraId="39B0329F" w14:textId="77777777" w:rsidR="008046BF" w:rsidRPr="007F6BA5" w:rsidRDefault="008046BF" w:rsidP="007F6BA5">
            <w:pPr>
              <w:pStyle w:val="a6"/>
              <w:jc w:val="left"/>
              <w:rPr>
                <w:rFonts w:asciiTheme="minorBidi" w:hAnsiTheme="minorBidi" w:cstheme="minorBidi"/>
                <w:rtl/>
                <w:lang w:bidi="ar-JO"/>
              </w:rPr>
            </w:pPr>
            <w:r w:rsidRPr="007F6BA5">
              <w:rPr>
                <w:rFonts w:asciiTheme="minorBidi" w:hAnsiTheme="minorBidi" w:cstheme="minorBidi"/>
                <w:rtl/>
              </w:rPr>
              <w:t>مدرسة وداد ناصر الدّين</w:t>
            </w:r>
            <w:r w:rsidR="00C669F6" w:rsidRPr="007F6BA5">
              <w:rPr>
                <w:rFonts w:asciiTheme="minorBidi" w:hAnsiTheme="minorBidi" w:cstheme="minorBidi"/>
                <w:rtl/>
              </w:rPr>
              <w:t xml:space="preserve"> الثّانويّة</w:t>
            </w:r>
          </w:p>
          <w:p w14:paraId="3792D774" w14:textId="77777777" w:rsidR="003A7B91" w:rsidRPr="007F6BA5" w:rsidRDefault="003A7B91" w:rsidP="007F6BA5">
            <w:pPr>
              <w:pStyle w:val="a6"/>
              <w:jc w:val="left"/>
              <w:rPr>
                <w:rFonts w:asciiTheme="minorBidi" w:hAnsiTheme="minorBidi" w:cstheme="minorBidi"/>
                <w:lang w:bidi="ar-JO"/>
              </w:rPr>
            </w:pPr>
            <w:r w:rsidRPr="007F6BA5">
              <w:rPr>
                <w:rFonts w:asciiTheme="minorBidi" w:hAnsiTheme="minorBidi" w:cstheme="minorBidi"/>
                <w:rtl/>
              </w:rPr>
              <w:t xml:space="preserve">توقيع </w:t>
            </w:r>
            <w:r w:rsidR="00EA4A68" w:rsidRPr="007F6BA5">
              <w:rPr>
                <w:rFonts w:asciiTheme="minorBidi" w:hAnsiTheme="minorBidi" w:cstheme="minorBidi" w:hint="cs"/>
                <w:rtl/>
              </w:rPr>
              <w:t>المديرة: -----------</w:t>
            </w:r>
            <w:r w:rsidR="00EA4A68" w:rsidRPr="007F6BA5">
              <w:rPr>
                <w:rFonts w:asciiTheme="minorBidi" w:hAnsiTheme="minorBidi" w:cstheme="minorBidi"/>
                <w:rtl/>
              </w:rPr>
              <w:t>-</w:t>
            </w:r>
          </w:p>
        </w:tc>
      </w:tr>
    </w:tbl>
    <w:p w14:paraId="62A5B301" w14:textId="77777777" w:rsidR="00C94E97" w:rsidRPr="0005371D" w:rsidRDefault="00DC6999" w:rsidP="00BD69F8">
      <w:pP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05371D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1.( ما) ، وتأتي : </w:t>
      </w:r>
    </w:p>
    <w:p w14:paraId="09D12135" w14:textId="77777777" w:rsidR="00DC6999" w:rsidRPr="003A7B91" w:rsidRDefault="009B4533" w:rsidP="003A7B91">
      <w:pPr>
        <w:ind w:right="-142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>**</w:t>
      </w:r>
      <w:r w:rsidR="00C16E10" w:rsidRPr="003A7B91"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>ما</w:t>
      </w:r>
      <w:r w:rsidR="00DC6999" w:rsidRPr="003A7B91"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 xml:space="preserve">شرطيّة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:وتستخدم لغير العاقل</w:t>
      </w:r>
      <w:r w:rsidR="00DC6999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 وتجزم فعلي</w:t>
      </w:r>
      <w:r w:rsidR="003A7B91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DC6999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ش</w:t>
      </w:r>
      <w:r w:rsidR="003A7B91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DC6999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رط وجوابه ، وتعرب حسب فعل الش</w:t>
      </w:r>
      <w:r w:rsidR="003A7B91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DC6999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رط</w:t>
      </w:r>
      <w:r w:rsidR="003523EC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ذي</w:t>
      </w:r>
      <w:r w:rsidR="00DC6999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يأتي بعدها 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ما يأتي:</w:t>
      </w:r>
    </w:p>
    <w:p w14:paraId="36F39AB0" w14:textId="77777777" w:rsidR="00DC6999" w:rsidRPr="003A7B91" w:rsidRDefault="00DC6999" w:rsidP="00DC6999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أ.تعرب (ما الش</w:t>
      </w:r>
      <w:r w:rsidR="003A7B91"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رطي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ة ) مبتدأ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في الحالات الآتية :</w:t>
      </w:r>
    </w:p>
    <w:p w14:paraId="3A8220C3" w14:textId="77777777" w:rsidR="00DC6999" w:rsidRPr="003A7B91" w:rsidRDefault="00DC6999" w:rsidP="003A7B91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*إذا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جاء بعدها فعل لازم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: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="000D522F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تتصدّق به على الفقراء تنل ثوابه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:اسم شرط جازم مبني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لى الس</w:t>
      </w:r>
      <w:r w:rsidR="003A7B91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رفع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مبتدأ.</w:t>
      </w:r>
    </w:p>
    <w:p w14:paraId="2D2FB5FA" w14:textId="77777777" w:rsidR="004569CC" w:rsidRPr="003A7B91" w:rsidRDefault="00DC6999" w:rsidP="00DC6999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 </w:t>
      </w:r>
      <w:r w:rsidR="004569CC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إذا جاء بعدها فعل متعدّ استوفى مفعوله : </w:t>
      </w:r>
      <w:r w:rsidR="004569CC"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="004569CC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عم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لْه من معروف فلن يضيع بين الن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س: اسم شرط جازم مبني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لى الس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رفع مبتدأ.</w:t>
      </w:r>
    </w:p>
    <w:p w14:paraId="1A650932" w14:textId="77777777" w:rsidR="00DC6999" w:rsidRPr="003A7B91" w:rsidRDefault="004569CC" w:rsidP="00DC6999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إذا جاء بعدها فعل ناقص: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يكن قبيحا فاجتنبه.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سم شرط جازم مبني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لى الس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رفع مبتدأ.</w:t>
      </w:r>
    </w:p>
    <w:p w14:paraId="311E80AE" w14:textId="77777777" w:rsidR="00980F58" w:rsidRPr="003A7B91" w:rsidRDefault="004569CC" w:rsidP="00DC6999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ب. تعرب (ما الشرطية ) مفعولا به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إذا أتى بعدها فعل متعدّ لم يستوف مفعوله . </w:t>
      </w:r>
    </w:p>
    <w:p w14:paraId="7A3B71EB" w14:textId="77777777" w:rsidR="004569CC" w:rsidRPr="003A7B91" w:rsidRDefault="004569CC" w:rsidP="00DC6999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(و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فعلوا من خير يعلمْه الله ): اسم شرط جازم مبني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لى الس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نصب مفعول به.</w:t>
      </w:r>
    </w:p>
    <w:p w14:paraId="558E34FD" w14:textId="77777777" w:rsidR="00C669F6" w:rsidRDefault="009B4533" w:rsidP="00DF304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>**</w:t>
      </w:r>
      <w:r w:rsidR="00DC4BF4" w:rsidRPr="003A7B91"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>ما استفهاميّة</w:t>
      </w:r>
      <w:r w:rsidR="00DC4BF4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: وتستخدم للس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DC4BF4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ؤال عن غير العاقل</w:t>
      </w:r>
      <w:r w:rsidR="0002648B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، وتعرب حسب موقعها في الجملة، وهي اسم استفهام مبنيّ على </w:t>
      </w:r>
    </w:p>
    <w:p w14:paraId="4B93A80C" w14:textId="77777777" w:rsidR="00DF3043" w:rsidRPr="003A7B91" w:rsidRDefault="0002648B" w:rsidP="00DF304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س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:</w:t>
      </w:r>
    </w:p>
    <w:p w14:paraId="7AA2C1E7" w14:textId="77777777" w:rsidR="0002648B" w:rsidRPr="003A7B91" w:rsidRDefault="0002648B" w:rsidP="00DF304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أ.رفع مبتدأ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: وذلك في الحالات الآتية :</w:t>
      </w:r>
    </w:p>
    <w:p w14:paraId="50F5AA30" w14:textId="77777777" w:rsidR="0002648B" w:rsidRPr="003A7B91" w:rsidRDefault="0002648B" w:rsidP="00DF304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*إذا جاء بعدها فعل لازم :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="005A7EDA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يسقطُ من السّماء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؟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سم استفهام مبنيّ على الس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مبتدأ.</w:t>
      </w:r>
    </w:p>
    <w:p w14:paraId="7B8EC33C" w14:textId="77777777" w:rsidR="0002648B" w:rsidRPr="003A7B91" w:rsidRDefault="0002648B" w:rsidP="005A7EDA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* إذا جاء بعدها فعل متعدّ استوفى مفعوله :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="005A7EDA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صابَ يدَكَ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؟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سم استفهام مبنيّ على الس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مبتدأ</w:t>
      </w:r>
      <w:r w:rsidR="00E65585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14:paraId="2EE4BFCC" w14:textId="77777777" w:rsidR="00DF3043" w:rsidRPr="003A7B91" w:rsidRDefault="0002648B" w:rsidP="00DF304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 إذا جاء بعدها فعل ناقص: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كان في السلّة؟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سم استفهام مبنيّ على الس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مبتدأ</w:t>
      </w:r>
      <w:r w:rsidR="00E65585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14:paraId="189EB746" w14:textId="77777777" w:rsidR="0002648B" w:rsidRPr="003A7B91" w:rsidRDefault="0002648B" w:rsidP="00DF304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 إذا جاء بعدها شبه جملة :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في البيت؟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بعد الد</w:t>
      </w:r>
      <w:r w:rsidR="0005371D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رس؟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سم استفهام مبنيّ على الس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مبتدأ</w:t>
      </w:r>
      <w:r w:rsidR="00E65585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14:paraId="1BE9BAD2" w14:textId="77777777" w:rsidR="00E65585" w:rsidRPr="003A7B91" w:rsidRDefault="00356EEA" w:rsidP="00DF304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ب</w:t>
      </w:r>
      <w:r w:rsidR="003523EC"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.نصب مفعول</w:t>
      </w:r>
      <w:r w:rsidR="0002648B"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 xml:space="preserve"> به</w:t>
      </w:r>
      <w:r w:rsidR="0002648B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إذا أتى بع</w:t>
      </w:r>
      <w:r w:rsidR="003523EC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دها فعل متعدّ لم يستوف مفعوله .</w:t>
      </w:r>
    </w:p>
    <w:p w14:paraId="70B0BB37" w14:textId="77777777" w:rsidR="0002648B" w:rsidRPr="003A7B91" w:rsidRDefault="003523EC" w:rsidP="00E65585">
      <w:pPr>
        <w:rPr>
          <w:rFonts w:ascii="Simplified Arabic" w:hAnsi="Simplified Arabic" w:cs="Simplified Arabic"/>
          <w:color w:val="000000"/>
          <w:sz w:val="28"/>
          <w:szCs w:val="28"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شاهدتَ؟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أكلتَ؟</w:t>
      </w:r>
      <w:r w:rsidR="00E65585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سم استفهام مبنيّ على الس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65585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نصب مفعول به.</w:t>
      </w:r>
    </w:p>
    <w:p w14:paraId="470B1E46" w14:textId="77777777" w:rsidR="00356EEA" w:rsidRDefault="00356EEA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  <w:lang w:bidi="ar-JO"/>
        </w:rPr>
        <w:t>ج.</w:t>
      </w:r>
      <w:r w:rsidR="003523EC"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رفع خبر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إذا جاء بعدها اسم معرفة </w:t>
      </w:r>
      <w:r w:rsidR="009B453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(</w:t>
      </w:r>
      <w:r w:rsidR="003523EC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غالبا</w:t>
      </w:r>
      <w:r w:rsidR="009B453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).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(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="0005371D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متفيقهو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؟)</w:t>
      </w:r>
      <w:r w:rsidR="0005371D">
        <w:rPr>
          <w:rFonts w:ascii="Simplified Arabic" w:hAnsi="Simplified Arabic" w:cs="Simplified Arabic" w:hint="cs"/>
          <w:color w:val="000000"/>
          <w:sz w:val="28"/>
          <w:szCs w:val="28"/>
          <w:rtl/>
        </w:rPr>
        <w:t>:</w:t>
      </w:r>
      <w:r w:rsidR="00E65585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سم استفهام مبنيّ على الس</w:t>
      </w:r>
      <w:r w:rsid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E65585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خبر</w:t>
      </w:r>
      <w:r w:rsidR="0005371D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14:paraId="10952F7C" w14:textId="2EE71178" w:rsidR="0005371D" w:rsidRPr="00F91F51" w:rsidRDefault="009A244E" w:rsidP="0005371D">
      <w:pP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hyperlink r:id="rId10" w:tooltip="مادة تريبية واثرائية ، حل واجابات الدروس ، اوراق عمل ،تدريبات اثرائية" w:history="1">
        <w:r w:rsidR="0005371D" w:rsidRPr="00F91F51">
          <w:rPr>
            <w:rStyle w:val="Hyperlink"/>
            <w:rFonts w:ascii="Simplified Arabic" w:hAnsi="Simplified Arabic" w:cs="Simplified Arabic" w:hint="cs"/>
            <w:color w:val="000000" w:themeColor="text1"/>
            <w:sz w:val="28"/>
            <w:szCs w:val="28"/>
            <w:rtl/>
          </w:rPr>
          <w:t xml:space="preserve"> د.جرّ بحرف الجرّ</w:t>
        </w:r>
      </w:hyperlink>
      <w:r w:rsidR="0005371D" w:rsidRPr="00F91F5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إذا سبقت بحرف جرّ ، </w:t>
      </w:r>
      <w:r w:rsidR="0005371D" w:rsidRPr="00F91F51">
        <w:rPr>
          <w:rFonts w:ascii="Simplified Arabic" w:hAnsi="Simplified Arabic" w:cs="Simplified Arabic" w:hint="cs"/>
          <w:color w:val="000000" w:themeColor="text1"/>
          <w:sz w:val="28"/>
          <w:szCs w:val="28"/>
          <w:u w:val="single"/>
          <w:rtl/>
        </w:rPr>
        <w:t>وهنا يجب حذف (ألف ما)</w:t>
      </w:r>
      <w:r w:rsidR="0005371D" w:rsidRPr="00F91F5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.</w:t>
      </w:r>
    </w:p>
    <w:p w14:paraId="464B6989" w14:textId="77777777" w:rsidR="0005371D" w:rsidRDefault="0005371D" w:rsidP="0005371D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    ب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فكر؟ ع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يتساءلون؟ اسم استفهام مبنيّ</w:t>
      </w:r>
      <w:r w:rsidR="009F5773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لى السّكون على الألف المحذوفة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في محلّ جرّ بحرف الجرّ.</w:t>
      </w:r>
    </w:p>
    <w:p w14:paraId="561C7D2B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>**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>ما موصولة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: وتستخدم لغير العاقل،وتكون اسما بمعنى الذي ، وتعرب حسب موقعها في الجملة ، فقد تأتي :</w:t>
      </w:r>
    </w:p>
    <w:p w14:paraId="1DFAB0A4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*فاعلا :وقع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وقعت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ُ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:اسم موصول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ون في محلّ رفع فاعل. </w:t>
      </w:r>
    </w:p>
    <w:p w14:paraId="35574B23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مفعولا به:علمتُ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قول :اسم موصول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نصب مفعول به.</w:t>
      </w:r>
    </w:p>
    <w:p w14:paraId="70EA4319" w14:textId="77777777" w:rsidR="009B4533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*اسما معطوفا:(رباط يوم في سبيل الله خير من الد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نيا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و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ليها) :اسم موصول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ون في محلّ جرّ اسم </w:t>
      </w:r>
    </w:p>
    <w:p w14:paraId="661CF790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عطوف.</w:t>
      </w:r>
    </w:p>
    <w:p w14:paraId="0052354B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*ميتدأ:(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ندكم ينفد و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ند الله باق) :اسم موصول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مبتدأ.</w:t>
      </w:r>
    </w:p>
    <w:p w14:paraId="6CD339E3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خبرا: (هذا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ا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وعد الر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حمن وصدق المرسلون) :اسم موصول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خبر.</w:t>
      </w:r>
    </w:p>
    <w:p w14:paraId="7E60A9C8" w14:textId="77777777" w:rsidR="00CD65AF" w:rsidRDefault="003A7B91" w:rsidP="00D06D0A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  ( 1 )                                               يتبع...</w:t>
      </w:r>
    </w:p>
    <w:p w14:paraId="5D5E50AB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14:paraId="0649A96F" w14:textId="77777777" w:rsidR="00F211CD" w:rsidRDefault="00F211CD" w:rsidP="006151C2">
      <w:pPr>
        <w:tabs>
          <w:tab w:val="left" w:pos="7048"/>
        </w:tabs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05371D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2. ( </w:t>
      </w:r>
      <w:r w:rsidR="00D06D0A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مَ</w:t>
      </w:r>
      <w:r w:rsidR="003523EC" w:rsidRPr="0005371D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ن</w:t>
      </w:r>
      <w:r w:rsidRPr="0005371D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>) ، وتأتي :</w:t>
      </w:r>
      <w:r w:rsidR="006151C2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ab/>
      </w:r>
    </w:p>
    <w:p w14:paraId="52F5BDB9" w14:textId="77777777" w:rsidR="0005371D" w:rsidRPr="0005371D" w:rsidRDefault="0005371D" w:rsidP="00DF3043">
      <w:pP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14:paraId="387C371A" w14:textId="77777777" w:rsidR="003523EC" w:rsidRPr="003A7B91" w:rsidRDefault="009B4533" w:rsidP="00C669F6">
      <w:pPr>
        <w:rPr>
          <w:rFonts w:ascii="Simplified Arabic" w:hAnsi="Simplified Arabic" w:cs="Simplified Arabic"/>
          <w:color w:val="000000"/>
          <w:sz w:val="28"/>
          <w:szCs w:val="28"/>
          <w:shd w:val="pct20" w:color="auto" w:fill="auto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>**</w:t>
      </w:r>
      <w:r w:rsidR="003523EC" w:rsidRPr="003A7B91"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 xml:space="preserve"> مَن شرطيّة : </w:t>
      </w:r>
      <w:r w:rsidR="003523EC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تستخدم للعاقل ، وتجزم فعلي الش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3523EC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رط وجوابه، وتعرب حسب فعل الش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3523EC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رط الذي يأتي بعدها 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ما يأتي:</w:t>
      </w:r>
    </w:p>
    <w:p w14:paraId="105AB292" w14:textId="77777777" w:rsidR="009D23A4" w:rsidRPr="003A7B91" w:rsidRDefault="009D23A4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أ.تعرب ( مَن الش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رطي</w:t>
      </w:r>
      <w:r w:rsidR="0005371D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ة ) مبتدأ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في الحالات الآتية :</w:t>
      </w:r>
    </w:p>
    <w:p w14:paraId="02814184" w14:textId="77777777" w:rsidR="009D23A4" w:rsidRPr="003A7B91" w:rsidRDefault="009D23A4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إذا جاء بعدها فعل لازم :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نام مبك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را استيقظ مبك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را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:اسم شرط جازم مبني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لى الس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 رفع مبتدأ.</w:t>
      </w:r>
    </w:p>
    <w:p w14:paraId="33BB1A74" w14:textId="77777777" w:rsidR="00C669F6" w:rsidRDefault="009D23A4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 إذا جاء بعدها فعل متعدّ استوفى مفعوله :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يفعلِ الخير</w:t>
      </w:r>
      <w:r w:rsidR="00261D4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َ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لا يعدم جوازيه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: اسم شرط جازم مبني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لى الس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ون في </w:t>
      </w:r>
    </w:p>
    <w:p w14:paraId="2BF2A225" w14:textId="77777777" w:rsidR="009D23A4" w:rsidRPr="003A7B91" w:rsidRDefault="00980F58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حل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رفع مبتدأ.</w:t>
      </w:r>
    </w:p>
    <w:p w14:paraId="1643334B" w14:textId="77777777" w:rsidR="00C669F6" w:rsidRDefault="009D23A4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* إذا جاء بعده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ا فعل ناقص: 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يكن صاحب حق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فليدافع عنه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: اسم شرط جازم مبني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لى الس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ون في محل رفع </w:t>
      </w:r>
    </w:p>
    <w:p w14:paraId="2B139386" w14:textId="77777777" w:rsidR="009D23A4" w:rsidRPr="003A7B91" w:rsidRDefault="00980F58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بتدأ.</w:t>
      </w:r>
    </w:p>
    <w:p w14:paraId="290F35E7" w14:textId="77777777" w:rsidR="00980F58" w:rsidRPr="003A7B91" w:rsidRDefault="009D23A4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ب.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تعرب (مَ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 xml:space="preserve"> الش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رطي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ة ) مفعولا به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إذا أتى بعدها فعل متعدّ لم يستوف مفعوله .</w:t>
      </w:r>
    </w:p>
    <w:p w14:paraId="47939790" w14:textId="77777777" w:rsidR="00980F58" w:rsidRDefault="009D23A4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يَحترم يُحترم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: اسم شرط جازم مبني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لى الس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 نصب مفعول به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14:paraId="042A5572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>**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 xml:space="preserve"> مَن استفهاميّة: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تستخدم ل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ؤال عن العاقل، وتعرب حسب موقعها في الجملة، وهي اسم استفهام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 :</w:t>
      </w:r>
    </w:p>
    <w:p w14:paraId="671C99A1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أ.رفع مبتدأ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 وذلك في الحالات الآتية :</w:t>
      </w:r>
    </w:p>
    <w:p w14:paraId="4F3E9D90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إذا جاء بعدها فعل لازم :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أخ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ر اليوم ؟ اسم استفهام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مبتدأ.</w:t>
      </w:r>
    </w:p>
    <w:p w14:paraId="302F829E" w14:textId="77777777" w:rsidR="009B4533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* إذا جاء بعدها فعل متعدّ استوفى مفعوله : مَن حرّر القدسَ من الصليبيين؟ اسم استفهام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ون في محلّ </w:t>
      </w:r>
    </w:p>
    <w:p w14:paraId="29B2B10E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رفع مبتدأ.</w:t>
      </w:r>
    </w:p>
    <w:p w14:paraId="473F2EC4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 إذا جاء بعدها فعل ناقص: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كان في المدرسة؟ اسم استفهام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مبتدأ.</w:t>
      </w:r>
    </w:p>
    <w:p w14:paraId="5DF1F662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 إذا جاء بعدها شبه جملة :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في البيت؟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حت الشجرة؟ اسم استفهام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مبتدأ.</w:t>
      </w:r>
    </w:p>
    <w:p w14:paraId="2685FDFF" w14:textId="3462AB82" w:rsidR="009B4533" w:rsidRPr="00F91F51" w:rsidRDefault="009A244E" w:rsidP="009B4533">
      <w:pP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hyperlink r:id="rId11" w:tooltip="امتحانات ومواد تدريبية وحلول ، اوراق عمل الثاني عشر الادبي" w:history="1">
        <w:r w:rsidR="009B4533" w:rsidRPr="00F91F51">
          <w:rPr>
            <w:rStyle w:val="Hyperlink"/>
            <w:rFonts w:ascii="Simplified Arabic" w:hAnsi="Simplified Arabic" w:cs="Simplified Arabic" w:hint="cs"/>
            <w:color w:val="000000" w:themeColor="text1"/>
            <w:sz w:val="28"/>
            <w:szCs w:val="28"/>
            <w:rtl/>
          </w:rPr>
          <w:t>ب.نصب مفعول به</w:t>
        </w:r>
      </w:hyperlink>
      <w:r w:rsidR="009B4533" w:rsidRPr="00F91F5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إذا أتى بعدها فعل متعدّ لم يستوف مفعوله .</w:t>
      </w:r>
    </w:p>
    <w:p w14:paraId="7D6DE4CB" w14:textId="77777777" w:rsidR="009B4533" w:rsidRPr="003A7B91" w:rsidRDefault="009B4533" w:rsidP="009B4533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شاهدتَ؟ اسم استفهام مبنيّ على الس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نصب مفعول به.</w:t>
      </w:r>
    </w:p>
    <w:p w14:paraId="7BEF32AF" w14:textId="77777777" w:rsidR="009D23A4" w:rsidRPr="003A7B91" w:rsidRDefault="009D23A4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14:paraId="227855FE" w14:textId="77777777" w:rsidR="009D23A4" w:rsidRPr="003A7B91" w:rsidRDefault="009B4533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>**</w:t>
      </w:r>
      <w:r w:rsidR="009D23A4" w:rsidRPr="003A7B91">
        <w:rPr>
          <w:rFonts w:ascii="Simplified Arabic" w:hAnsi="Simplified Arabic" w:cs="Simplified Arabic" w:hint="cs"/>
          <w:color w:val="000000"/>
          <w:sz w:val="28"/>
          <w:szCs w:val="28"/>
          <w:shd w:val="pct20" w:color="auto" w:fill="auto"/>
          <w:rtl/>
        </w:rPr>
        <w:t xml:space="preserve"> مَن موصولة</w:t>
      </w:r>
      <w:r w:rsidR="009D23A4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: وتستخدم للعاقل،وتكون اسما بمعنى الذي ، وتعرب حسب موقعها في الجملة ، فقد تأتي :</w:t>
      </w:r>
    </w:p>
    <w:p w14:paraId="7D87B2D5" w14:textId="77777777" w:rsidR="009D23A4" w:rsidRPr="003A7B91" w:rsidRDefault="009D23A4" w:rsidP="009D23A4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*فاعلا : (قد أفلح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زكّى)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:اسم موصول مبنيّ على الس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ون في محلّ رفع فاعل. </w:t>
      </w:r>
    </w:p>
    <w:p w14:paraId="59E4931B" w14:textId="77777777" w:rsidR="00BC5FB2" w:rsidRPr="003A7B91" w:rsidRDefault="009D23A4" w:rsidP="00980F58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*مفعولا به:</w:t>
      </w:r>
      <w:r w:rsidR="00BC5FB2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ق</w:t>
      </w:r>
      <w:r w:rsidR="00261D4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َ</w:t>
      </w:r>
      <w:r w:rsidR="00BC5FB2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دّر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َ</w:t>
      </w:r>
      <w:r w:rsidR="00BC5FB2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مدير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ُ</w:t>
      </w:r>
      <w:r w:rsidR="00BC5FB2"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="00BC5FB2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فاز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:اسم موصول مبنيّ على الس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نصب مفعول به.</w:t>
      </w:r>
    </w:p>
    <w:p w14:paraId="30EC6B38" w14:textId="77777777" w:rsidR="00980F58" w:rsidRPr="003A7B91" w:rsidRDefault="00C669F6" w:rsidP="00980F58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*مب</w:t>
      </w:r>
      <w:r w:rsidR="009D23A4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تدأ: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</w:t>
      </w:r>
      <w:r w:rsidR="00BC5FB2"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ن</w:t>
      </w:r>
      <w:r w:rsidR="00BC5FB2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حرّر</w:t>
      </w:r>
      <w:r w:rsidR="00E47770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َ</w:t>
      </w:r>
      <w:r w:rsidR="00BC5FB2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قدس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قائد عظيم  :اسم موصول مبنيّ على الس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رفع مبتدأ.</w:t>
      </w:r>
    </w:p>
    <w:p w14:paraId="78DA1935" w14:textId="77777777" w:rsidR="00980F58" w:rsidRPr="003A7B91" w:rsidRDefault="00BC5FB2" w:rsidP="00980F58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*اسما مجرورا:أعجبت ب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يفي بوعده :اسم موصول مبنيّ على الس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جرّ بحرف الجر</w:t>
      </w:r>
      <w:r w:rsidR="00C669F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باء.</w:t>
      </w:r>
    </w:p>
    <w:p w14:paraId="62060C99" w14:textId="77777777" w:rsidR="00980F58" w:rsidRDefault="003526C2" w:rsidP="00980F58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*جرّ مضاف إليه: كنت عند </w:t>
      </w:r>
      <w:r w:rsidRPr="003A7B91">
        <w:rPr>
          <w:rFonts w:ascii="Simplified Arabic" w:hAnsi="Simplified Arabic" w:cs="Simplified Arabic" w:hint="cs"/>
          <w:color w:val="000000"/>
          <w:sz w:val="28"/>
          <w:szCs w:val="28"/>
          <w:u w:val="single"/>
          <w:rtl/>
        </w:rPr>
        <w:t>مَن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فاز بالمسابقة :اسم موصول مبنيّ على الس</w:t>
      </w:r>
      <w:r w:rsidR="00CD65A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="00980F58" w:rsidRPr="003A7B9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ون في محلّ جرّ مضاف إليه.</w:t>
      </w:r>
    </w:p>
    <w:p w14:paraId="1D1E3DA6" w14:textId="77777777" w:rsidR="0005371D" w:rsidRPr="003A7B91" w:rsidRDefault="0005371D" w:rsidP="00980F58">
      <w:pPr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14:paraId="2C2FCAA5" w14:textId="77777777" w:rsidR="0005371D" w:rsidRDefault="0005371D" w:rsidP="00DF3043">
      <w:pPr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14:paraId="407DDE67" w14:textId="77777777" w:rsidR="00C74FFC" w:rsidRDefault="00CD65AF" w:rsidP="00DF3043">
      <w:pPr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                                        ( 2 ) انتهى</w:t>
      </w:r>
    </w:p>
    <w:p w14:paraId="37C9F3AE" w14:textId="77777777" w:rsidR="000D4C50" w:rsidRDefault="000D4C50" w:rsidP="00DF3043">
      <w:pPr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sectPr w:rsidR="000D4C50" w:rsidSect="00034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75" w:right="707" w:bottom="567" w:left="851" w:header="284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B0D6C" w14:textId="77777777" w:rsidR="009A244E" w:rsidRDefault="009A244E" w:rsidP="006151C2">
      <w:r>
        <w:separator/>
      </w:r>
    </w:p>
  </w:endnote>
  <w:endnote w:type="continuationSeparator" w:id="0">
    <w:p w14:paraId="231F29B1" w14:textId="77777777" w:rsidR="009A244E" w:rsidRDefault="009A244E" w:rsidP="0061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FF43" w14:textId="77777777" w:rsidR="006151C2" w:rsidRDefault="006151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B6FB" w14:textId="77777777" w:rsidR="006151C2" w:rsidRDefault="006151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1D2A" w14:textId="77777777" w:rsidR="006151C2" w:rsidRDefault="006151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568C4" w14:textId="77777777" w:rsidR="009A244E" w:rsidRDefault="009A244E" w:rsidP="006151C2">
      <w:r>
        <w:separator/>
      </w:r>
    </w:p>
  </w:footnote>
  <w:footnote w:type="continuationSeparator" w:id="0">
    <w:p w14:paraId="4546E135" w14:textId="77777777" w:rsidR="009A244E" w:rsidRDefault="009A244E" w:rsidP="0061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5888" w14:textId="77777777" w:rsidR="006151C2" w:rsidRDefault="006151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4C250" w14:textId="77777777" w:rsidR="006151C2" w:rsidRDefault="006151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7DA2" w14:textId="77777777" w:rsidR="006151C2" w:rsidRDefault="006151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3D"/>
    <w:rsid w:val="00002999"/>
    <w:rsid w:val="0002648B"/>
    <w:rsid w:val="000270DF"/>
    <w:rsid w:val="00034B62"/>
    <w:rsid w:val="000505E3"/>
    <w:rsid w:val="000511A3"/>
    <w:rsid w:val="0005371D"/>
    <w:rsid w:val="00054D9B"/>
    <w:rsid w:val="0007596B"/>
    <w:rsid w:val="000C1D2E"/>
    <w:rsid w:val="000C4B7E"/>
    <w:rsid w:val="000C60F3"/>
    <w:rsid w:val="000D4266"/>
    <w:rsid w:val="000D4C50"/>
    <w:rsid w:val="000D522F"/>
    <w:rsid w:val="000D5EA6"/>
    <w:rsid w:val="00112ED4"/>
    <w:rsid w:val="00174F75"/>
    <w:rsid w:val="00192D45"/>
    <w:rsid w:val="001942A7"/>
    <w:rsid w:val="001A2BFC"/>
    <w:rsid w:val="001B2E73"/>
    <w:rsid w:val="001E1512"/>
    <w:rsid w:val="001F17F6"/>
    <w:rsid w:val="001F4067"/>
    <w:rsid w:val="002113F3"/>
    <w:rsid w:val="00216990"/>
    <w:rsid w:val="00231CA0"/>
    <w:rsid w:val="00261D40"/>
    <w:rsid w:val="002640D3"/>
    <w:rsid w:val="00265267"/>
    <w:rsid w:val="002B23E5"/>
    <w:rsid w:val="002B7240"/>
    <w:rsid w:val="002D0AA3"/>
    <w:rsid w:val="002D5ABE"/>
    <w:rsid w:val="00303C64"/>
    <w:rsid w:val="00312547"/>
    <w:rsid w:val="00321E5D"/>
    <w:rsid w:val="00324E83"/>
    <w:rsid w:val="00333313"/>
    <w:rsid w:val="00335D93"/>
    <w:rsid w:val="00346F44"/>
    <w:rsid w:val="003523EC"/>
    <w:rsid w:val="003526C2"/>
    <w:rsid w:val="00355483"/>
    <w:rsid w:val="00356EEA"/>
    <w:rsid w:val="0036080B"/>
    <w:rsid w:val="00365616"/>
    <w:rsid w:val="003826CD"/>
    <w:rsid w:val="00385F47"/>
    <w:rsid w:val="003A2EAB"/>
    <w:rsid w:val="003A30E0"/>
    <w:rsid w:val="003A7B91"/>
    <w:rsid w:val="003D583D"/>
    <w:rsid w:val="003F02DD"/>
    <w:rsid w:val="003F1FC6"/>
    <w:rsid w:val="00403E57"/>
    <w:rsid w:val="0040509F"/>
    <w:rsid w:val="00411839"/>
    <w:rsid w:val="00422549"/>
    <w:rsid w:val="00431126"/>
    <w:rsid w:val="004522FD"/>
    <w:rsid w:val="00454D3F"/>
    <w:rsid w:val="004569CC"/>
    <w:rsid w:val="00484876"/>
    <w:rsid w:val="004C2FC9"/>
    <w:rsid w:val="004D1C97"/>
    <w:rsid w:val="005302AE"/>
    <w:rsid w:val="005430C4"/>
    <w:rsid w:val="0054423D"/>
    <w:rsid w:val="005476FD"/>
    <w:rsid w:val="0055676D"/>
    <w:rsid w:val="00576856"/>
    <w:rsid w:val="00587B5D"/>
    <w:rsid w:val="005A7EDA"/>
    <w:rsid w:val="005C6BFE"/>
    <w:rsid w:val="005C7D22"/>
    <w:rsid w:val="005E4C0C"/>
    <w:rsid w:val="00604CBB"/>
    <w:rsid w:val="006151C2"/>
    <w:rsid w:val="00616D98"/>
    <w:rsid w:val="00651362"/>
    <w:rsid w:val="00677BC1"/>
    <w:rsid w:val="00695CAF"/>
    <w:rsid w:val="006F2814"/>
    <w:rsid w:val="00711B15"/>
    <w:rsid w:val="00730B0B"/>
    <w:rsid w:val="0074289D"/>
    <w:rsid w:val="007435CD"/>
    <w:rsid w:val="00766AE6"/>
    <w:rsid w:val="00793292"/>
    <w:rsid w:val="007F6BA5"/>
    <w:rsid w:val="008046BF"/>
    <w:rsid w:val="008072E7"/>
    <w:rsid w:val="00821587"/>
    <w:rsid w:val="008276E4"/>
    <w:rsid w:val="0085150A"/>
    <w:rsid w:val="008748C7"/>
    <w:rsid w:val="008B56A7"/>
    <w:rsid w:val="008D5F1C"/>
    <w:rsid w:val="008F1903"/>
    <w:rsid w:val="00907DF7"/>
    <w:rsid w:val="009251EB"/>
    <w:rsid w:val="00946900"/>
    <w:rsid w:val="0094692D"/>
    <w:rsid w:val="009503F8"/>
    <w:rsid w:val="0096736F"/>
    <w:rsid w:val="009734BB"/>
    <w:rsid w:val="00975470"/>
    <w:rsid w:val="00980F58"/>
    <w:rsid w:val="009A244E"/>
    <w:rsid w:val="009B4533"/>
    <w:rsid w:val="009D23A4"/>
    <w:rsid w:val="009F5773"/>
    <w:rsid w:val="00A23B28"/>
    <w:rsid w:val="00A52B7C"/>
    <w:rsid w:val="00A6433F"/>
    <w:rsid w:val="00A72861"/>
    <w:rsid w:val="00A73B15"/>
    <w:rsid w:val="00A86B27"/>
    <w:rsid w:val="00A97C84"/>
    <w:rsid w:val="00AB676F"/>
    <w:rsid w:val="00AE165F"/>
    <w:rsid w:val="00AF4786"/>
    <w:rsid w:val="00B0146A"/>
    <w:rsid w:val="00B278C8"/>
    <w:rsid w:val="00B32F9C"/>
    <w:rsid w:val="00B50B49"/>
    <w:rsid w:val="00B67EC9"/>
    <w:rsid w:val="00B85684"/>
    <w:rsid w:val="00BA0FDC"/>
    <w:rsid w:val="00BC5FB2"/>
    <w:rsid w:val="00BD69F8"/>
    <w:rsid w:val="00BF4D08"/>
    <w:rsid w:val="00C16E10"/>
    <w:rsid w:val="00C33E3E"/>
    <w:rsid w:val="00C64403"/>
    <w:rsid w:val="00C669F6"/>
    <w:rsid w:val="00C74FD0"/>
    <w:rsid w:val="00C74FFC"/>
    <w:rsid w:val="00C77669"/>
    <w:rsid w:val="00C81CF0"/>
    <w:rsid w:val="00C94E97"/>
    <w:rsid w:val="00CB337A"/>
    <w:rsid w:val="00CB5174"/>
    <w:rsid w:val="00CD65AF"/>
    <w:rsid w:val="00D06D0A"/>
    <w:rsid w:val="00D128E0"/>
    <w:rsid w:val="00D444A5"/>
    <w:rsid w:val="00D476D7"/>
    <w:rsid w:val="00D51384"/>
    <w:rsid w:val="00D73B18"/>
    <w:rsid w:val="00DA47A5"/>
    <w:rsid w:val="00DA4F97"/>
    <w:rsid w:val="00DC4BF4"/>
    <w:rsid w:val="00DC6999"/>
    <w:rsid w:val="00DE4D1F"/>
    <w:rsid w:val="00DE5C76"/>
    <w:rsid w:val="00DF3043"/>
    <w:rsid w:val="00E051AC"/>
    <w:rsid w:val="00E47770"/>
    <w:rsid w:val="00E65585"/>
    <w:rsid w:val="00E9391E"/>
    <w:rsid w:val="00EA4A68"/>
    <w:rsid w:val="00EC1769"/>
    <w:rsid w:val="00ED0069"/>
    <w:rsid w:val="00EF66E9"/>
    <w:rsid w:val="00F02D49"/>
    <w:rsid w:val="00F211CD"/>
    <w:rsid w:val="00F42033"/>
    <w:rsid w:val="00F507D0"/>
    <w:rsid w:val="00F530C0"/>
    <w:rsid w:val="00F91F51"/>
    <w:rsid w:val="00F95BDF"/>
    <w:rsid w:val="00FA3974"/>
    <w:rsid w:val="00FD6D9E"/>
    <w:rsid w:val="00FF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715D05"/>
  <w15:docId w15:val="{E3CB96BB-E222-4A00-A10A-12BDE68E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23D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54423D"/>
    <w:pPr>
      <w:keepNext/>
      <w:bidi w:val="0"/>
      <w:jc w:val="right"/>
      <w:outlineLvl w:val="0"/>
    </w:pPr>
    <w:rPr>
      <w:rFonts w:eastAsia="SimSun" w:cs="Simplified Arabic"/>
      <w:b/>
      <w:bCs/>
      <w:noProof w:val="0"/>
      <w:sz w:val="24"/>
      <w:szCs w:val="28"/>
      <w:lang w:eastAsia="zh-CN"/>
    </w:rPr>
  </w:style>
  <w:style w:type="paragraph" w:styleId="2">
    <w:name w:val="heading 2"/>
    <w:basedOn w:val="a"/>
    <w:next w:val="a"/>
    <w:qFormat/>
    <w:rsid w:val="0054423D"/>
    <w:pPr>
      <w:keepNext/>
      <w:bidi w:val="0"/>
      <w:jc w:val="right"/>
      <w:outlineLvl w:val="1"/>
    </w:pPr>
    <w:rPr>
      <w:rFonts w:eastAsia="SimSun" w:cs="Simplified Arabic"/>
      <w:b/>
      <w:bCs/>
      <w:noProof w:val="0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A72861"/>
    <w:rPr>
      <w:color w:val="0000FF"/>
      <w:u w:val="single"/>
    </w:rPr>
  </w:style>
  <w:style w:type="character" w:styleId="a4">
    <w:name w:val="Strong"/>
    <w:basedOn w:val="a0"/>
    <w:uiPriority w:val="22"/>
    <w:qFormat/>
    <w:rsid w:val="00CB337A"/>
    <w:rPr>
      <w:b/>
      <w:bCs/>
    </w:rPr>
  </w:style>
  <w:style w:type="character" w:styleId="a5">
    <w:name w:val="Emphasis"/>
    <w:basedOn w:val="a0"/>
    <w:uiPriority w:val="20"/>
    <w:qFormat/>
    <w:rsid w:val="003A30E0"/>
    <w:rPr>
      <w:i/>
      <w:iCs/>
    </w:rPr>
  </w:style>
  <w:style w:type="paragraph" w:styleId="a6">
    <w:name w:val="header"/>
    <w:basedOn w:val="a"/>
    <w:link w:val="Char"/>
    <w:unhideWhenUsed/>
    <w:rsid w:val="008046BF"/>
    <w:pPr>
      <w:tabs>
        <w:tab w:val="center" w:pos="4153"/>
        <w:tab w:val="right" w:pos="8306"/>
      </w:tabs>
      <w:jc w:val="right"/>
    </w:pPr>
    <w:rPr>
      <w:rFonts w:cs="Times New Roman"/>
      <w:noProof w:val="0"/>
      <w:sz w:val="24"/>
      <w:szCs w:val="24"/>
      <w:lang w:eastAsia="ar-SA"/>
    </w:rPr>
  </w:style>
  <w:style w:type="character" w:customStyle="1" w:styleId="Char">
    <w:name w:val="رأس الصفحة Char"/>
    <w:basedOn w:val="a0"/>
    <w:link w:val="a6"/>
    <w:rsid w:val="008046BF"/>
    <w:rPr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30B0B"/>
    <w:pPr>
      <w:ind w:left="720"/>
      <w:contextualSpacing/>
    </w:pPr>
  </w:style>
  <w:style w:type="paragraph" w:styleId="a8">
    <w:name w:val="Balloon Text"/>
    <w:basedOn w:val="a"/>
    <w:link w:val="Char0"/>
    <w:rsid w:val="00F91F5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rsid w:val="00F91F51"/>
    <w:rPr>
      <w:rFonts w:ascii="Tahoma" w:hAnsi="Tahoma" w:cs="Tahoma"/>
      <w:noProof/>
      <w:sz w:val="16"/>
      <w:szCs w:val="16"/>
    </w:rPr>
  </w:style>
  <w:style w:type="paragraph" w:styleId="a9">
    <w:name w:val="footer"/>
    <w:basedOn w:val="a"/>
    <w:link w:val="Char1"/>
    <w:rsid w:val="006151C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rsid w:val="006151C2"/>
    <w:rPr>
      <w:rFonts w:cs="Traditional Arab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ubject=1&amp;type=2&amp;submit=subm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8&amp;semester=1&amp;subject=1&amp;type=5&amp;submit=submi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18&amp;semester=1&amp;subject=1&amp;type=2&amp;submit=subm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epal.net/library/?app=content.list&amp;level=18&amp;semester=1&amp;subject=1&amp;type=4&amp;submit=subm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C768-FC5C-4805-9EC7-9D3D3DE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لطة الوطنية الفلسطينية</vt:lpstr>
      <vt:lpstr>السلطة الوطنية الفلسطينية</vt:lpstr>
    </vt:vector>
  </TitlesOfParts>
  <Manager>الملتقى التربوي</Manager>
  <Company>الملتقى التربوي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ثراء اللغة العربية للصف الثاني عشر درس المعاني النّحويّة ل ما ومَن وكيفيّة إعرابهما</dc:title>
  <dc:subject>مادة اثرائية عربي للصف الثاني عشر الفصل الأول درس المعاني النحوية ل (من ، ما ) واعرابهما</dc:subject>
  <dc:creator>داود ابو مويس</dc:creator>
  <cp:keywords>www.wepal.net</cp:keywords>
  <dc:description>اثراء اللغة العربية للصف الثاني عشر درس المعاني النّحويّة ل ما ومَن وكيفيّة إعرابهما._x000d_
مادة اثرائية عربي للصف الثاني عشر الفصل الأول درس المعاني النحوية ل (من ، ما ) واعرابهما._x000d_
دولة فلسطين. _x000d_
وزارة التّربية والتّعليم العالي_x000d_
مديرية التّربية والتّعليم – الخليل._x000d_
مدرسة وداد ناصر الدّين الثّانويّة_x000d_
توقيع المديرة: ------------_x000d_
المبحث: اللغة العربيّة _x000d_
الدّرس : من المعاني النّحويّة ل ( ما ) و ( مَن) ._x000d_
الصّف: الثّاني الثّانوي / الأكاديميّ._x000d_
التّاريخ :17/11/2020م._x000d_
إعداد: أسرة مبحث اللغة العربيّة.	 _x000d_
مـادّة إثـرائية.</dc:description>
  <cp:lastModifiedBy>ADMIN</cp:lastModifiedBy>
  <cp:revision>2</cp:revision>
  <cp:lastPrinted>2020-11-24T00:07:00Z</cp:lastPrinted>
  <dcterms:created xsi:type="dcterms:W3CDTF">2020-11-24T00:18:00Z</dcterms:created>
  <dcterms:modified xsi:type="dcterms:W3CDTF">2020-11-24T00:18:00Z</dcterms:modified>
  <cp:category>خطة،تحضير فصلي، الصف ، الفصل الدراسي الأول ، الفصل الثاني;تعليم;خطة دراسية</cp:category>
</cp:coreProperties>
</file>